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"/>
        <w:gridCol w:w="882"/>
        <w:gridCol w:w="1045"/>
        <w:gridCol w:w="719"/>
        <w:gridCol w:w="1045"/>
        <w:gridCol w:w="967"/>
        <w:gridCol w:w="969"/>
        <w:gridCol w:w="1268"/>
        <w:gridCol w:w="899"/>
        <w:gridCol w:w="699"/>
      </w:tblGrid>
      <w:tr w:rsidR="00D8596D" w14:paraId="25DDBAEF" w14:textId="77777777" w:rsidTr="00D8596D">
        <w:tc>
          <w:tcPr>
            <w:tcW w:w="332" w:type="dxa"/>
          </w:tcPr>
          <w:p w14:paraId="15CA0FB3" w14:textId="77777777" w:rsidR="00D8596D" w:rsidRDefault="00D8596D">
            <w:r>
              <w:t>Sr</w:t>
            </w:r>
          </w:p>
        </w:tc>
        <w:tc>
          <w:tcPr>
            <w:tcW w:w="738" w:type="dxa"/>
          </w:tcPr>
          <w:p w14:paraId="7F0AD962" w14:textId="77777777" w:rsidR="00D8596D" w:rsidRDefault="00D8596D">
            <w:r>
              <w:t>Applicant Id</w:t>
            </w:r>
          </w:p>
        </w:tc>
        <w:tc>
          <w:tcPr>
            <w:tcW w:w="866" w:type="dxa"/>
          </w:tcPr>
          <w:p w14:paraId="5E42864D" w14:textId="77777777" w:rsidR="00D8596D" w:rsidRDefault="00D8596D">
            <w:r>
              <w:t>Name</w:t>
            </w:r>
          </w:p>
        </w:tc>
        <w:tc>
          <w:tcPr>
            <w:tcW w:w="610" w:type="dxa"/>
          </w:tcPr>
          <w:p w14:paraId="392721FF" w14:textId="77777777" w:rsidR="00D8596D" w:rsidRDefault="00D8596D">
            <w:r>
              <w:t>Pmdc No</w:t>
            </w:r>
          </w:p>
        </w:tc>
        <w:tc>
          <w:tcPr>
            <w:tcW w:w="866" w:type="dxa"/>
          </w:tcPr>
          <w:p w14:paraId="2D500E4D" w14:textId="77777777" w:rsidR="00D8596D" w:rsidRDefault="00D8596D">
            <w:r>
              <w:t>Father Name</w:t>
            </w:r>
          </w:p>
        </w:tc>
        <w:tc>
          <w:tcPr>
            <w:tcW w:w="805" w:type="dxa"/>
          </w:tcPr>
          <w:p w14:paraId="73417191" w14:textId="77777777" w:rsidR="00D8596D" w:rsidRDefault="00D8596D">
            <w:r>
              <w:t>Marks</w:t>
            </w:r>
          </w:p>
        </w:tc>
        <w:tc>
          <w:tcPr>
            <w:tcW w:w="807" w:type="dxa"/>
          </w:tcPr>
          <w:p w14:paraId="30AEC076" w14:textId="77777777" w:rsidR="00D8596D" w:rsidRDefault="00D8596D">
            <w:r>
              <w:t>Preference No</w:t>
            </w:r>
          </w:p>
        </w:tc>
        <w:tc>
          <w:tcPr>
            <w:tcW w:w="1041" w:type="dxa"/>
          </w:tcPr>
          <w:p w14:paraId="3B1A4137" w14:textId="77777777" w:rsidR="00D8596D" w:rsidRDefault="00D8596D">
            <w:r>
              <w:t>Speciality Name</w:t>
            </w:r>
          </w:p>
        </w:tc>
        <w:tc>
          <w:tcPr>
            <w:tcW w:w="752" w:type="dxa"/>
          </w:tcPr>
          <w:p w14:paraId="7944A65B" w14:textId="77777777" w:rsidR="00D8596D" w:rsidRDefault="00D8596D">
            <w:r>
              <w:t>Hospital Name</w:t>
            </w:r>
          </w:p>
        </w:tc>
        <w:tc>
          <w:tcPr>
            <w:tcW w:w="595" w:type="dxa"/>
          </w:tcPr>
          <w:p w14:paraId="59AEE6EB" w14:textId="77777777" w:rsidR="00D8596D" w:rsidRDefault="00D8596D">
            <w:r>
              <w:t>Quota Name</w:t>
            </w:r>
          </w:p>
        </w:tc>
      </w:tr>
      <w:tr w:rsidR="00D8596D" w14:paraId="383846A0" w14:textId="77777777" w:rsidTr="00D8596D">
        <w:tc>
          <w:tcPr>
            <w:tcW w:w="332" w:type="dxa"/>
          </w:tcPr>
          <w:p w14:paraId="46593C70" w14:textId="77777777" w:rsidR="00D8596D" w:rsidRDefault="00D8596D">
            <w:r>
              <w:t>1</w:t>
            </w:r>
          </w:p>
        </w:tc>
        <w:tc>
          <w:tcPr>
            <w:tcW w:w="738" w:type="dxa"/>
          </w:tcPr>
          <w:p w14:paraId="3CF4B561" w14:textId="77777777" w:rsidR="00D8596D" w:rsidRDefault="00D8596D">
            <w:r>
              <w:t>15676</w:t>
            </w:r>
          </w:p>
        </w:tc>
        <w:tc>
          <w:tcPr>
            <w:tcW w:w="866" w:type="dxa"/>
          </w:tcPr>
          <w:p w14:paraId="12DF2DAC" w14:textId="77777777" w:rsidR="00D8596D" w:rsidRDefault="00D8596D">
            <w:r>
              <w:t>Feryal Syed</w:t>
            </w:r>
          </w:p>
        </w:tc>
        <w:tc>
          <w:tcPr>
            <w:tcW w:w="610" w:type="dxa"/>
          </w:tcPr>
          <w:p w14:paraId="16E7D463" w14:textId="77777777" w:rsidR="00D8596D" w:rsidRDefault="00D8596D">
            <w:r>
              <w:t>26205-D</w:t>
            </w:r>
          </w:p>
        </w:tc>
        <w:tc>
          <w:tcPr>
            <w:tcW w:w="866" w:type="dxa"/>
          </w:tcPr>
          <w:p w14:paraId="56CB9695" w14:textId="77777777" w:rsidR="00D8596D" w:rsidRDefault="00D8596D">
            <w:r>
              <w:t>Syed Shakir Hussain</w:t>
            </w:r>
          </w:p>
        </w:tc>
        <w:tc>
          <w:tcPr>
            <w:tcW w:w="805" w:type="dxa"/>
          </w:tcPr>
          <w:p w14:paraId="5B5CA9F2" w14:textId="77777777" w:rsidR="00D8596D" w:rsidRDefault="00D8596D">
            <w:r>
              <w:t>58.68</w:t>
            </w:r>
          </w:p>
        </w:tc>
        <w:tc>
          <w:tcPr>
            <w:tcW w:w="807" w:type="dxa"/>
          </w:tcPr>
          <w:p w14:paraId="0CF07E43" w14:textId="77777777" w:rsidR="00D8596D" w:rsidRDefault="00D8596D">
            <w:r>
              <w:t>1</w:t>
            </w:r>
          </w:p>
        </w:tc>
        <w:tc>
          <w:tcPr>
            <w:tcW w:w="1041" w:type="dxa"/>
          </w:tcPr>
          <w:p w14:paraId="01287F8D" w14:textId="77777777" w:rsidR="00D8596D" w:rsidRDefault="00D8596D">
            <w:r>
              <w:t>Operative Dentistry</w:t>
            </w:r>
          </w:p>
        </w:tc>
        <w:tc>
          <w:tcPr>
            <w:tcW w:w="752" w:type="dxa"/>
          </w:tcPr>
          <w:p w14:paraId="09B1E1F9" w14:textId="77777777" w:rsidR="00D8596D" w:rsidRDefault="00D8596D">
            <w:r>
              <w:t>Nishtar Institute of Dentistry, Multan</w:t>
            </w:r>
          </w:p>
        </w:tc>
        <w:tc>
          <w:tcPr>
            <w:tcW w:w="595" w:type="dxa"/>
          </w:tcPr>
          <w:p w14:paraId="0836C535" w14:textId="77777777" w:rsidR="00D8596D" w:rsidRDefault="00D8596D">
            <w:r>
              <w:t>Punjab</w:t>
            </w:r>
          </w:p>
        </w:tc>
      </w:tr>
      <w:tr w:rsidR="00D8596D" w14:paraId="738D1911" w14:textId="77777777" w:rsidTr="00D8596D">
        <w:tc>
          <w:tcPr>
            <w:tcW w:w="332" w:type="dxa"/>
          </w:tcPr>
          <w:p w14:paraId="61FA4B71" w14:textId="77777777" w:rsidR="00D8596D" w:rsidRDefault="00D8596D">
            <w:r>
              <w:t>2</w:t>
            </w:r>
          </w:p>
        </w:tc>
        <w:tc>
          <w:tcPr>
            <w:tcW w:w="738" w:type="dxa"/>
          </w:tcPr>
          <w:p w14:paraId="3562CE6D" w14:textId="77777777" w:rsidR="00D8596D" w:rsidRDefault="00D8596D">
            <w:r>
              <w:t>5764</w:t>
            </w:r>
          </w:p>
        </w:tc>
        <w:tc>
          <w:tcPr>
            <w:tcW w:w="866" w:type="dxa"/>
          </w:tcPr>
          <w:p w14:paraId="2A960EA8" w14:textId="77777777" w:rsidR="00D8596D" w:rsidRDefault="00D8596D">
            <w:r>
              <w:t>Arooj Fatima</w:t>
            </w:r>
          </w:p>
        </w:tc>
        <w:tc>
          <w:tcPr>
            <w:tcW w:w="610" w:type="dxa"/>
          </w:tcPr>
          <w:p w14:paraId="59BCFB73" w14:textId="77777777" w:rsidR="00D8596D" w:rsidRDefault="00D8596D">
            <w:r>
              <w:t>21789-D</w:t>
            </w:r>
          </w:p>
        </w:tc>
        <w:tc>
          <w:tcPr>
            <w:tcW w:w="866" w:type="dxa"/>
          </w:tcPr>
          <w:p w14:paraId="4207625D" w14:textId="77777777" w:rsidR="00D8596D" w:rsidRDefault="00D8596D">
            <w:r>
              <w:t>Muhammad Asghar</w:t>
            </w:r>
          </w:p>
        </w:tc>
        <w:tc>
          <w:tcPr>
            <w:tcW w:w="805" w:type="dxa"/>
          </w:tcPr>
          <w:p w14:paraId="30555FBB" w14:textId="77777777" w:rsidR="00D8596D" w:rsidRDefault="00D8596D">
            <w:r>
              <w:t>61.178096</w:t>
            </w:r>
          </w:p>
        </w:tc>
        <w:tc>
          <w:tcPr>
            <w:tcW w:w="807" w:type="dxa"/>
          </w:tcPr>
          <w:p w14:paraId="56464985" w14:textId="77777777" w:rsidR="00D8596D" w:rsidRDefault="00D8596D">
            <w:r>
              <w:t>4</w:t>
            </w:r>
          </w:p>
        </w:tc>
        <w:tc>
          <w:tcPr>
            <w:tcW w:w="1041" w:type="dxa"/>
          </w:tcPr>
          <w:p w14:paraId="617F632F" w14:textId="77777777" w:rsidR="00D8596D" w:rsidRDefault="00D8596D">
            <w:r>
              <w:t>Operative Dentistry</w:t>
            </w:r>
          </w:p>
        </w:tc>
        <w:tc>
          <w:tcPr>
            <w:tcW w:w="752" w:type="dxa"/>
          </w:tcPr>
          <w:p w14:paraId="6F0CE32E" w14:textId="77777777" w:rsidR="00D8596D" w:rsidRDefault="00D8596D">
            <w:r>
              <w:t>Punjab Dental Hospital, Lahore</w:t>
            </w:r>
          </w:p>
        </w:tc>
        <w:tc>
          <w:tcPr>
            <w:tcW w:w="595" w:type="dxa"/>
          </w:tcPr>
          <w:p w14:paraId="5C744522" w14:textId="77777777" w:rsidR="00D8596D" w:rsidRDefault="00D8596D">
            <w:r>
              <w:t>Punjab</w:t>
            </w:r>
          </w:p>
        </w:tc>
      </w:tr>
      <w:tr w:rsidR="00D8596D" w14:paraId="21CA0D12" w14:textId="77777777" w:rsidTr="00D8596D">
        <w:tc>
          <w:tcPr>
            <w:tcW w:w="332" w:type="dxa"/>
          </w:tcPr>
          <w:p w14:paraId="07079AB7" w14:textId="77777777" w:rsidR="00D8596D" w:rsidRDefault="00D8596D">
            <w:r>
              <w:t>3</w:t>
            </w:r>
          </w:p>
        </w:tc>
        <w:tc>
          <w:tcPr>
            <w:tcW w:w="738" w:type="dxa"/>
          </w:tcPr>
          <w:p w14:paraId="1CCAD688" w14:textId="77777777" w:rsidR="00D8596D" w:rsidRDefault="00D8596D">
            <w:r>
              <w:t>6645</w:t>
            </w:r>
          </w:p>
        </w:tc>
        <w:tc>
          <w:tcPr>
            <w:tcW w:w="866" w:type="dxa"/>
          </w:tcPr>
          <w:p w14:paraId="2C94E3BE" w14:textId="77777777" w:rsidR="00D8596D" w:rsidRDefault="00D8596D">
            <w:r>
              <w:t>Aqeel Ahmad</w:t>
            </w:r>
          </w:p>
        </w:tc>
        <w:tc>
          <w:tcPr>
            <w:tcW w:w="610" w:type="dxa"/>
          </w:tcPr>
          <w:p w14:paraId="66F1BCAC" w14:textId="77777777" w:rsidR="00D8596D" w:rsidRDefault="00D8596D">
            <w:r>
              <w:t>14386-D</w:t>
            </w:r>
          </w:p>
        </w:tc>
        <w:tc>
          <w:tcPr>
            <w:tcW w:w="866" w:type="dxa"/>
          </w:tcPr>
          <w:p w14:paraId="62E00BB7" w14:textId="77777777" w:rsidR="00D8596D" w:rsidRDefault="00D8596D">
            <w:r>
              <w:t>Noor Muhammad</w:t>
            </w:r>
          </w:p>
        </w:tc>
        <w:tc>
          <w:tcPr>
            <w:tcW w:w="805" w:type="dxa"/>
          </w:tcPr>
          <w:p w14:paraId="482E67A3" w14:textId="77777777" w:rsidR="00D8596D" w:rsidRDefault="00D8596D">
            <w:r>
              <w:t>62.2</w:t>
            </w:r>
          </w:p>
        </w:tc>
        <w:tc>
          <w:tcPr>
            <w:tcW w:w="807" w:type="dxa"/>
          </w:tcPr>
          <w:p w14:paraId="374AB13B" w14:textId="77777777" w:rsidR="00D8596D" w:rsidRDefault="00D8596D">
            <w:r>
              <w:t>1</w:t>
            </w:r>
          </w:p>
        </w:tc>
        <w:tc>
          <w:tcPr>
            <w:tcW w:w="1041" w:type="dxa"/>
          </w:tcPr>
          <w:p w14:paraId="477DF62E" w14:textId="77777777" w:rsidR="00D8596D" w:rsidRDefault="00D8596D">
            <w:r>
              <w:t>Oral &amp; Maxillofacial Surgery</w:t>
            </w:r>
          </w:p>
        </w:tc>
        <w:tc>
          <w:tcPr>
            <w:tcW w:w="752" w:type="dxa"/>
          </w:tcPr>
          <w:p w14:paraId="465A2312" w14:textId="77777777" w:rsidR="00D8596D" w:rsidRDefault="00D8596D">
            <w:r>
              <w:t>Jinnah Hospital, Lahore</w:t>
            </w:r>
          </w:p>
        </w:tc>
        <w:tc>
          <w:tcPr>
            <w:tcW w:w="595" w:type="dxa"/>
          </w:tcPr>
          <w:p w14:paraId="0B0033A6" w14:textId="77777777" w:rsidR="00D8596D" w:rsidRDefault="00D8596D">
            <w:r>
              <w:t>Punjab</w:t>
            </w:r>
          </w:p>
        </w:tc>
      </w:tr>
      <w:tr w:rsidR="00D8596D" w14:paraId="5D386C46" w14:textId="77777777" w:rsidTr="00D8596D">
        <w:tc>
          <w:tcPr>
            <w:tcW w:w="332" w:type="dxa"/>
          </w:tcPr>
          <w:p w14:paraId="5F6433FE" w14:textId="77777777" w:rsidR="00D8596D" w:rsidRDefault="00D8596D">
            <w:r>
              <w:t>4</w:t>
            </w:r>
          </w:p>
        </w:tc>
        <w:tc>
          <w:tcPr>
            <w:tcW w:w="738" w:type="dxa"/>
          </w:tcPr>
          <w:p w14:paraId="4BF7CC48" w14:textId="77777777" w:rsidR="00D8596D" w:rsidRDefault="00D8596D">
            <w:r>
              <w:t>4185</w:t>
            </w:r>
          </w:p>
        </w:tc>
        <w:tc>
          <w:tcPr>
            <w:tcW w:w="866" w:type="dxa"/>
          </w:tcPr>
          <w:p w14:paraId="7C64C982" w14:textId="77777777" w:rsidR="00D8596D" w:rsidRDefault="00D8596D">
            <w:r>
              <w:t>Mehak Ali Naqvi</w:t>
            </w:r>
          </w:p>
        </w:tc>
        <w:tc>
          <w:tcPr>
            <w:tcW w:w="610" w:type="dxa"/>
          </w:tcPr>
          <w:p w14:paraId="41937AE2" w14:textId="77777777" w:rsidR="00D8596D" w:rsidRDefault="00D8596D">
            <w:r>
              <w:t>25754-D</w:t>
            </w:r>
          </w:p>
        </w:tc>
        <w:tc>
          <w:tcPr>
            <w:tcW w:w="866" w:type="dxa"/>
          </w:tcPr>
          <w:p w14:paraId="51DE1747" w14:textId="77777777" w:rsidR="00D8596D" w:rsidRDefault="00D8596D">
            <w:r>
              <w:t>Syed Quyyam Ul Hassan</w:t>
            </w:r>
          </w:p>
        </w:tc>
        <w:tc>
          <w:tcPr>
            <w:tcW w:w="805" w:type="dxa"/>
          </w:tcPr>
          <w:p w14:paraId="502FDD34" w14:textId="77777777" w:rsidR="00D8596D" w:rsidRDefault="00D8596D">
            <w:r>
              <w:t>63.89619</w:t>
            </w:r>
          </w:p>
        </w:tc>
        <w:tc>
          <w:tcPr>
            <w:tcW w:w="807" w:type="dxa"/>
          </w:tcPr>
          <w:p w14:paraId="5745E8A2" w14:textId="77777777" w:rsidR="00D8596D" w:rsidRDefault="00D8596D">
            <w:r>
              <w:t>1</w:t>
            </w:r>
          </w:p>
        </w:tc>
        <w:tc>
          <w:tcPr>
            <w:tcW w:w="1041" w:type="dxa"/>
          </w:tcPr>
          <w:p w14:paraId="2FFA7967" w14:textId="77777777" w:rsidR="00D8596D" w:rsidRDefault="00D8596D">
            <w:r>
              <w:t>Oral &amp; Maxillofacial Surgery</w:t>
            </w:r>
          </w:p>
        </w:tc>
        <w:tc>
          <w:tcPr>
            <w:tcW w:w="752" w:type="dxa"/>
          </w:tcPr>
          <w:p w14:paraId="37102322" w14:textId="77777777" w:rsidR="00D8596D" w:rsidRDefault="00D8596D">
            <w:r>
              <w:t>Mayo Hospital, Lahore</w:t>
            </w:r>
          </w:p>
        </w:tc>
        <w:tc>
          <w:tcPr>
            <w:tcW w:w="595" w:type="dxa"/>
          </w:tcPr>
          <w:p w14:paraId="0120AA78" w14:textId="77777777" w:rsidR="00D8596D" w:rsidRDefault="00D8596D">
            <w:r>
              <w:t>Punjab</w:t>
            </w:r>
          </w:p>
        </w:tc>
      </w:tr>
      <w:tr w:rsidR="00D8596D" w14:paraId="5086D713" w14:textId="77777777" w:rsidTr="00D8596D">
        <w:tc>
          <w:tcPr>
            <w:tcW w:w="332" w:type="dxa"/>
          </w:tcPr>
          <w:p w14:paraId="589E997D" w14:textId="77777777" w:rsidR="00D8596D" w:rsidRDefault="00D8596D">
            <w:r>
              <w:t>5</w:t>
            </w:r>
          </w:p>
        </w:tc>
        <w:tc>
          <w:tcPr>
            <w:tcW w:w="738" w:type="dxa"/>
          </w:tcPr>
          <w:p w14:paraId="68ED0FAD" w14:textId="77777777" w:rsidR="00D8596D" w:rsidRDefault="00D8596D">
            <w:r>
              <w:t>4667</w:t>
            </w:r>
          </w:p>
        </w:tc>
        <w:tc>
          <w:tcPr>
            <w:tcW w:w="866" w:type="dxa"/>
          </w:tcPr>
          <w:p w14:paraId="697F6092" w14:textId="77777777" w:rsidR="00D8596D" w:rsidRDefault="00D8596D">
            <w:r>
              <w:t>Misbah Akbar</w:t>
            </w:r>
          </w:p>
        </w:tc>
        <w:tc>
          <w:tcPr>
            <w:tcW w:w="610" w:type="dxa"/>
          </w:tcPr>
          <w:p w14:paraId="56A8C37D" w14:textId="77777777" w:rsidR="00D8596D" w:rsidRDefault="00D8596D">
            <w:r>
              <w:t>25100-D</w:t>
            </w:r>
          </w:p>
        </w:tc>
        <w:tc>
          <w:tcPr>
            <w:tcW w:w="866" w:type="dxa"/>
          </w:tcPr>
          <w:p w14:paraId="23607551" w14:textId="77777777" w:rsidR="00D8596D" w:rsidRDefault="00D8596D">
            <w:r>
              <w:t>Muhammad Akbar</w:t>
            </w:r>
          </w:p>
        </w:tc>
        <w:tc>
          <w:tcPr>
            <w:tcW w:w="805" w:type="dxa"/>
          </w:tcPr>
          <w:p w14:paraId="46817546" w14:textId="77777777" w:rsidR="00D8596D" w:rsidRDefault="00D8596D">
            <w:r>
              <w:t>58.755757</w:t>
            </w:r>
          </w:p>
        </w:tc>
        <w:tc>
          <w:tcPr>
            <w:tcW w:w="807" w:type="dxa"/>
          </w:tcPr>
          <w:p w14:paraId="6F7CD7E4" w14:textId="77777777" w:rsidR="00D8596D" w:rsidRDefault="00D8596D">
            <w:r>
              <w:t>5</w:t>
            </w:r>
          </w:p>
        </w:tc>
        <w:tc>
          <w:tcPr>
            <w:tcW w:w="1041" w:type="dxa"/>
          </w:tcPr>
          <w:p w14:paraId="23734163" w14:textId="77777777" w:rsidR="00D8596D" w:rsidRDefault="00D8596D">
            <w:r>
              <w:t>Oral &amp; Maxillofacial Surgery</w:t>
            </w:r>
          </w:p>
        </w:tc>
        <w:tc>
          <w:tcPr>
            <w:tcW w:w="752" w:type="dxa"/>
          </w:tcPr>
          <w:p w14:paraId="17A03AAD" w14:textId="77777777" w:rsidR="00D8596D" w:rsidRDefault="00D8596D">
            <w:r>
              <w:t>Nishtar Institute of Dentistry, Multan</w:t>
            </w:r>
          </w:p>
        </w:tc>
        <w:tc>
          <w:tcPr>
            <w:tcW w:w="595" w:type="dxa"/>
          </w:tcPr>
          <w:p w14:paraId="78F7ABCD" w14:textId="77777777" w:rsidR="00D8596D" w:rsidRDefault="00D8596D">
            <w:r>
              <w:t>Punjab</w:t>
            </w:r>
          </w:p>
        </w:tc>
      </w:tr>
      <w:tr w:rsidR="00D8596D" w14:paraId="08EE6E98" w14:textId="77777777" w:rsidTr="00D8596D">
        <w:tc>
          <w:tcPr>
            <w:tcW w:w="332" w:type="dxa"/>
          </w:tcPr>
          <w:p w14:paraId="5FF5DAA1" w14:textId="77777777" w:rsidR="00D8596D" w:rsidRDefault="00D8596D">
            <w:r>
              <w:t>6</w:t>
            </w:r>
          </w:p>
        </w:tc>
        <w:tc>
          <w:tcPr>
            <w:tcW w:w="738" w:type="dxa"/>
          </w:tcPr>
          <w:p w14:paraId="389C4C3B" w14:textId="77777777" w:rsidR="00D8596D" w:rsidRDefault="00D8596D">
            <w:r>
              <w:t>6598</w:t>
            </w:r>
          </w:p>
        </w:tc>
        <w:tc>
          <w:tcPr>
            <w:tcW w:w="866" w:type="dxa"/>
          </w:tcPr>
          <w:p w14:paraId="5F2533A5" w14:textId="77777777" w:rsidR="00D8596D" w:rsidRDefault="00D8596D">
            <w:r>
              <w:t>Sajid Ali</w:t>
            </w:r>
          </w:p>
        </w:tc>
        <w:tc>
          <w:tcPr>
            <w:tcW w:w="610" w:type="dxa"/>
          </w:tcPr>
          <w:p w14:paraId="313B3455" w14:textId="77777777" w:rsidR="00D8596D" w:rsidRDefault="00D8596D">
            <w:r>
              <w:t>14119-D</w:t>
            </w:r>
          </w:p>
        </w:tc>
        <w:tc>
          <w:tcPr>
            <w:tcW w:w="866" w:type="dxa"/>
          </w:tcPr>
          <w:p w14:paraId="4753703A" w14:textId="77777777" w:rsidR="00D8596D" w:rsidRDefault="00D8596D">
            <w:r>
              <w:t>Muhammad Ashiq</w:t>
            </w:r>
          </w:p>
        </w:tc>
        <w:tc>
          <w:tcPr>
            <w:tcW w:w="805" w:type="dxa"/>
          </w:tcPr>
          <w:p w14:paraId="6705489F" w14:textId="77777777" w:rsidR="00D8596D" w:rsidRDefault="00D8596D">
            <w:r>
              <w:t>64.143529</w:t>
            </w:r>
          </w:p>
        </w:tc>
        <w:tc>
          <w:tcPr>
            <w:tcW w:w="807" w:type="dxa"/>
          </w:tcPr>
          <w:p w14:paraId="50BFD6A6" w14:textId="77777777" w:rsidR="00D8596D" w:rsidRDefault="00D8596D">
            <w:r>
              <w:t>1</w:t>
            </w:r>
          </w:p>
        </w:tc>
        <w:tc>
          <w:tcPr>
            <w:tcW w:w="1041" w:type="dxa"/>
          </w:tcPr>
          <w:p w14:paraId="6A9A84CE" w14:textId="77777777" w:rsidR="00D8596D" w:rsidRDefault="00D8596D">
            <w:r>
              <w:t>Oral &amp; Maxillofacial Surgery</w:t>
            </w:r>
          </w:p>
        </w:tc>
        <w:tc>
          <w:tcPr>
            <w:tcW w:w="752" w:type="dxa"/>
          </w:tcPr>
          <w:p w14:paraId="44E5BF42" w14:textId="77777777" w:rsidR="00D8596D" w:rsidRDefault="00D8596D">
            <w:r>
              <w:t>Punjab Dental Hospital, Lahore</w:t>
            </w:r>
          </w:p>
        </w:tc>
        <w:tc>
          <w:tcPr>
            <w:tcW w:w="595" w:type="dxa"/>
          </w:tcPr>
          <w:p w14:paraId="3CE71A72" w14:textId="77777777" w:rsidR="00D8596D" w:rsidRDefault="00D8596D">
            <w:r>
              <w:t>Punjab</w:t>
            </w:r>
          </w:p>
        </w:tc>
      </w:tr>
      <w:tr w:rsidR="00D8596D" w14:paraId="0016E680" w14:textId="77777777" w:rsidTr="00D8596D">
        <w:tc>
          <w:tcPr>
            <w:tcW w:w="332" w:type="dxa"/>
          </w:tcPr>
          <w:p w14:paraId="3E157544" w14:textId="77777777" w:rsidR="00D8596D" w:rsidRDefault="00D8596D">
            <w:r>
              <w:t>7</w:t>
            </w:r>
          </w:p>
        </w:tc>
        <w:tc>
          <w:tcPr>
            <w:tcW w:w="738" w:type="dxa"/>
          </w:tcPr>
          <w:p w14:paraId="23C03F87" w14:textId="77777777" w:rsidR="00D8596D" w:rsidRDefault="00D8596D">
            <w:r>
              <w:t>16916</w:t>
            </w:r>
          </w:p>
        </w:tc>
        <w:tc>
          <w:tcPr>
            <w:tcW w:w="866" w:type="dxa"/>
          </w:tcPr>
          <w:p w14:paraId="2151F317" w14:textId="77777777" w:rsidR="00D8596D" w:rsidRDefault="00D8596D">
            <w:r>
              <w:t>Waqar Ahsan</w:t>
            </w:r>
          </w:p>
        </w:tc>
        <w:tc>
          <w:tcPr>
            <w:tcW w:w="610" w:type="dxa"/>
          </w:tcPr>
          <w:p w14:paraId="5FE7730C" w14:textId="77777777" w:rsidR="00D8596D" w:rsidRDefault="00D8596D">
            <w:r>
              <w:t>5476-D</w:t>
            </w:r>
          </w:p>
        </w:tc>
        <w:tc>
          <w:tcPr>
            <w:tcW w:w="866" w:type="dxa"/>
          </w:tcPr>
          <w:p w14:paraId="4D358E51" w14:textId="77777777" w:rsidR="00D8596D" w:rsidRDefault="00D8596D">
            <w:r>
              <w:t>Maqbool Ahmad</w:t>
            </w:r>
          </w:p>
        </w:tc>
        <w:tc>
          <w:tcPr>
            <w:tcW w:w="805" w:type="dxa"/>
          </w:tcPr>
          <w:p w14:paraId="1AA1960A" w14:textId="77777777" w:rsidR="00D8596D" w:rsidRDefault="00D8596D">
            <w:r>
              <w:t>67.045</w:t>
            </w:r>
          </w:p>
        </w:tc>
        <w:tc>
          <w:tcPr>
            <w:tcW w:w="807" w:type="dxa"/>
          </w:tcPr>
          <w:p w14:paraId="4405C497" w14:textId="77777777" w:rsidR="00D8596D" w:rsidRDefault="00D8596D">
            <w:r>
              <w:t>1</w:t>
            </w:r>
          </w:p>
        </w:tc>
        <w:tc>
          <w:tcPr>
            <w:tcW w:w="1041" w:type="dxa"/>
          </w:tcPr>
          <w:p w14:paraId="2C53AF38" w14:textId="77777777" w:rsidR="00D8596D" w:rsidRDefault="00D8596D">
            <w:r>
              <w:t>Orthodontics</w:t>
            </w:r>
          </w:p>
        </w:tc>
        <w:tc>
          <w:tcPr>
            <w:tcW w:w="752" w:type="dxa"/>
          </w:tcPr>
          <w:p w14:paraId="2175D36F" w14:textId="77777777" w:rsidR="00D8596D" w:rsidRDefault="00D8596D">
            <w:r>
              <w:t>Punjab Dental Hospital, Lahore</w:t>
            </w:r>
          </w:p>
        </w:tc>
        <w:tc>
          <w:tcPr>
            <w:tcW w:w="595" w:type="dxa"/>
          </w:tcPr>
          <w:p w14:paraId="403D05DE" w14:textId="77777777" w:rsidR="00D8596D" w:rsidRDefault="00D8596D">
            <w:r>
              <w:t>Punjab</w:t>
            </w:r>
          </w:p>
        </w:tc>
      </w:tr>
      <w:tr w:rsidR="00D8596D" w14:paraId="03E9161E" w14:textId="77777777" w:rsidTr="00D8596D">
        <w:tc>
          <w:tcPr>
            <w:tcW w:w="332" w:type="dxa"/>
          </w:tcPr>
          <w:p w14:paraId="09956F9B" w14:textId="77777777" w:rsidR="00D8596D" w:rsidRDefault="00D8596D">
            <w:r>
              <w:t>8</w:t>
            </w:r>
          </w:p>
        </w:tc>
        <w:tc>
          <w:tcPr>
            <w:tcW w:w="738" w:type="dxa"/>
          </w:tcPr>
          <w:p w14:paraId="601E458F" w14:textId="77777777" w:rsidR="00D8596D" w:rsidRDefault="00D8596D">
            <w:r>
              <w:t>978</w:t>
            </w:r>
          </w:p>
        </w:tc>
        <w:tc>
          <w:tcPr>
            <w:tcW w:w="866" w:type="dxa"/>
          </w:tcPr>
          <w:p w14:paraId="045F6767" w14:textId="77777777" w:rsidR="00D8596D" w:rsidRDefault="00D8596D">
            <w:r>
              <w:t>Muaz Hafeez</w:t>
            </w:r>
          </w:p>
        </w:tc>
        <w:tc>
          <w:tcPr>
            <w:tcW w:w="610" w:type="dxa"/>
          </w:tcPr>
          <w:p w14:paraId="5B0E95D6" w14:textId="77777777" w:rsidR="00D8596D" w:rsidRDefault="00D8596D">
            <w:r>
              <w:t>19089-D</w:t>
            </w:r>
          </w:p>
        </w:tc>
        <w:tc>
          <w:tcPr>
            <w:tcW w:w="866" w:type="dxa"/>
          </w:tcPr>
          <w:p w14:paraId="59970E27" w14:textId="77777777" w:rsidR="00D8596D" w:rsidRDefault="00D8596D">
            <w:r>
              <w:t>Hafeez Ur Rehman</w:t>
            </w:r>
          </w:p>
        </w:tc>
        <w:tc>
          <w:tcPr>
            <w:tcW w:w="805" w:type="dxa"/>
          </w:tcPr>
          <w:p w14:paraId="1306DF17" w14:textId="77777777" w:rsidR="00D8596D" w:rsidRDefault="00D8596D">
            <w:r>
              <w:t>59.408235</w:t>
            </w:r>
          </w:p>
        </w:tc>
        <w:tc>
          <w:tcPr>
            <w:tcW w:w="807" w:type="dxa"/>
          </w:tcPr>
          <w:p w14:paraId="09A91E92" w14:textId="77777777" w:rsidR="00D8596D" w:rsidRDefault="00D8596D">
            <w:r>
              <w:t>6</w:t>
            </w:r>
          </w:p>
        </w:tc>
        <w:tc>
          <w:tcPr>
            <w:tcW w:w="1041" w:type="dxa"/>
          </w:tcPr>
          <w:p w14:paraId="380676C5" w14:textId="77777777" w:rsidR="00D8596D" w:rsidRDefault="00D8596D">
            <w:r>
              <w:t>Orthodontics</w:t>
            </w:r>
          </w:p>
        </w:tc>
        <w:tc>
          <w:tcPr>
            <w:tcW w:w="752" w:type="dxa"/>
          </w:tcPr>
          <w:p w14:paraId="6B073217" w14:textId="77777777" w:rsidR="00D8596D" w:rsidRDefault="00D8596D">
            <w:r>
              <w:t>Punjab Dental Hospital, Lahore</w:t>
            </w:r>
          </w:p>
        </w:tc>
        <w:tc>
          <w:tcPr>
            <w:tcW w:w="595" w:type="dxa"/>
          </w:tcPr>
          <w:p w14:paraId="0E1983FC" w14:textId="77777777" w:rsidR="00D8596D" w:rsidRDefault="00D8596D">
            <w:r>
              <w:t>Punjab</w:t>
            </w:r>
          </w:p>
        </w:tc>
      </w:tr>
      <w:tr w:rsidR="00D8596D" w14:paraId="6DE89BF8" w14:textId="77777777" w:rsidTr="00D8596D">
        <w:tc>
          <w:tcPr>
            <w:tcW w:w="332" w:type="dxa"/>
          </w:tcPr>
          <w:p w14:paraId="20023FE3" w14:textId="77777777" w:rsidR="00D8596D" w:rsidRDefault="00D8596D">
            <w:r>
              <w:t>9</w:t>
            </w:r>
          </w:p>
        </w:tc>
        <w:tc>
          <w:tcPr>
            <w:tcW w:w="738" w:type="dxa"/>
          </w:tcPr>
          <w:p w14:paraId="3BA29275" w14:textId="77777777" w:rsidR="00D8596D" w:rsidRDefault="00D8596D">
            <w:r>
              <w:t>16975</w:t>
            </w:r>
          </w:p>
        </w:tc>
        <w:tc>
          <w:tcPr>
            <w:tcW w:w="866" w:type="dxa"/>
          </w:tcPr>
          <w:p w14:paraId="66D95783" w14:textId="77777777" w:rsidR="00D8596D" w:rsidRDefault="00D8596D">
            <w:r>
              <w:t xml:space="preserve">Muhammad Talha </w:t>
            </w:r>
            <w:r>
              <w:lastRenderedPageBreak/>
              <w:t>Shabbir</w:t>
            </w:r>
          </w:p>
        </w:tc>
        <w:tc>
          <w:tcPr>
            <w:tcW w:w="610" w:type="dxa"/>
          </w:tcPr>
          <w:p w14:paraId="3AFF2198" w14:textId="77777777" w:rsidR="00D8596D" w:rsidRDefault="00D8596D">
            <w:r>
              <w:lastRenderedPageBreak/>
              <w:t>17681-D</w:t>
            </w:r>
          </w:p>
        </w:tc>
        <w:tc>
          <w:tcPr>
            <w:tcW w:w="866" w:type="dxa"/>
          </w:tcPr>
          <w:p w14:paraId="68B8985C" w14:textId="77777777" w:rsidR="00D8596D" w:rsidRDefault="00D8596D">
            <w:r>
              <w:t>Muhammad Shabbir</w:t>
            </w:r>
          </w:p>
        </w:tc>
        <w:tc>
          <w:tcPr>
            <w:tcW w:w="805" w:type="dxa"/>
          </w:tcPr>
          <w:p w14:paraId="0CBA00F4" w14:textId="77777777" w:rsidR="00D8596D" w:rsidRDefault="00D8596D">
            <w:r>
              <w:t>59.471429</w:t>
            </w:r>
          </w:p>
        </w:tc>
        <w:tc>
          <w:tcPr>
            <w:tcW w:w="807" w:type="dxa"/>
          </w:tcPr>
          <w:p w14:paraId="56C349F6" w14:textId="77777777" w:rsidR="00D8596D" w:rsidRDefault="00D8596D">
            <w:r>
              <w:t>5</w:t>
            </w:r>
          </w:p>
        </w:tc>
        <w:tc>
          <w:tcPr>
            <w:tcW w:w="1041" w:type="dxa"/>
          </w:tcPr>
          <w:p w14:paraId="1CF93A7C" w14:textId="77777777" w:rsidR="00D8596D" w:rsidRDefault="00D8596D">
            <w:r>
              <w:t>Prosthodontics</w:t>
            </w:r>
          </w:p>
        </w:tc>
        <w:tc>
          <w:tcPr>
            <w:tcW w:w="752" w:type="dxa"/>
          </w:tcPr>
          <w:p w14:paraId="204571E7" w14:textId="77777777" w:rsidR="00D8596D" w:rsidRDefault="00D8596D">
            <w:r>
              <w:t>Punjab Dental Hospit</w:t>
            </w:r>
            <w:r>
              <w:lastRenderedPageBreak/>
              <w:t>al, Lahore</w:t>
            </w:r>
          </w:p>
        </w:tc>
        <w:tc>
          <w:tcPr>
            <w:tcW w:w="595" w:type="dxa"/>
          </w:tcPr>
          <w:p w14:paraId="232F7001" w14:textId="77777777" w:rsidR="00D8596D" w:rsidRDefault="00D8596D">
            <w:r>
              <w:lastRenderedPageBreak/>
              <w:t>Punjab</w:t>
            </w:r>
          </w:p>
        </w:tc>
      </w:tr>
    </w:tbl>
    <w:p w14:paraId="0FB46F7C" w14:textId="77777777" w:rsidR="00017339" w:rsidRDefault="00017339"/>
    <w:sectPr w:rsidR="000173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1136085">
    <w:abstractNumId w:val="8"/>
  </w:num>
  <w:num w:numId="2" w16cid:durableId="1092242702">
    <w:abstractNumId w:val="6"/>
  </w:num>
  <w:num w:numId="3" w16cid:durableId="1294411190">
    <w:abstractNumId w:val="5"/>
  </w:num>
  <w:num w:numId="4" w16cid:durableId="1774015748">
    <w:abstractNumId w:val="4"/>
  </w:num>
  <w:num w:numId="5" w16cid:durableId="458762730">
    <w:abstractNumId w:val="7"/>
  </w:num>
  <w:num w:numId="6" w16cid:durableId="1152941600">
    <w:abstractNumId w:val="3"/>
  </w:num>
  <w:num w:numId="7" w16cid:durableId="2020154066">
    <w:abstractNumId w:val="2"/>
  </w:num>
  <w:num w:numId="8" w16cid:durableId="1372924649">
    <w:abstractNumId w:val="1"/>
  </w:num>
  <w:num w:numId="9" w16cid:durableId="103176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339"/>
    <w:rsid w:val="00034616"/>
    <w:rsid w:val="0006063C"/>
    <w:rsid w:val="0015074B"/>
    <w:rsid w:val="0029639D"/>
    <w:rsid w:val="00326F90"/>
    <w:rsid w:val="00AA1D8D"/>
    <w:rsid w:val="00B47730"/>
    <w:rsid w:val="00CB0664"/>
    <w:rsid w:val="00D8596D"/>
    <w:rsid w:val="00F90E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0B5DE"/>
  <w14:defaultImageDpi w14:val="300"/>
  <w15:docId w15:val="{32645494-81E9-4869-9857-B30ADA73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2-08-18T15:19:00Z</dcterms:modified>
  <cp:category/>
</cp:coreProperties>
</file>